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588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</w:t>
    </w:r>
    <w:r w:rsidR="00993AB2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</w:t>
    </w:r>
    <w:r w:rsidR="008B5880">
      <w:rPr>
        <w:rFonts w:ascii="Times New Roman" w:hAnsi="Times New Roman" w:cs="Times New Roman"/>
        <w:b/>
        <w:color w:val="000000"/>
        <w:sz w:val="24"/>
        <w:szCs w:val="24"/>
      </w:rPr>
      <w:t>59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A0D21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B5880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3AB2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887C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87B8-8FAD-4055-9C58-41AB2D9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owicka</cp:lastModifiedBy>
  <cp:revision>5</cp:revision>
  <cp:lastPrinted>2018-05-18T05:46:00Z</cp:lastPrinted>
  <dcterms:created xsi:type="dcterms:W3CDTF">2019-04-18T08:02:00Z</dcterms:created>
  <dcterms:modified xsi:type="dcterms:W3CDTF">2019-12-11T08:11:00Z</dcterms:modified>
</cp:coreProperties>
</file>